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6A027A" w:rsidP="000D5EE7">
      <w:pPr>
        <w:pStyle w:val="5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B524737" wp14:editId="7E82F732">
            <wp:simplePos x="0" y="0"/>
            <wp:positionH relativeFrom="column">
              <wp:posOffset>2779395</wp:posOffset>
            </wp:positionH>
            <wp:positionV relativeFrom="paragraph">
              <wp:posOffset>-11049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EE7">
        <w:t xml:space="preserve">                                                               </w:t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526"/>
      </w:tblGrid>
      <w:tr w:rsidR="008D5398" w:rsidTr="005454A2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CB2FE6" w:rsidP="00115A67">
            <w:pPr>
              <w:jc w:val="center"/>
              <w:rPr>
                <w:sz w:val="24"/>
              </w:rPr>
            </w:pPr>
            <w:r w:rsidRPr="00CB2FE6">
              <w:rPr>
                <w:sz w:val="24"/>
              </w:rPr>
              <w:t>03.06.2022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D5398" w:rsidRDefault="00CB2FE6">
            <w:pPr>
              <w:jc w:val="center"/>
              <w:rPr>
                <w:sz w:val="24"/>
              </w:rPr>
            </w:pPr>
            <w:bookmarkStart w:id="0" w:name="_GoBack"/>
            <w:r w:rsidRPr="00CB2FE6">
              <w:rPr>
                <w:sz w:val="24"/>
              </w:rPr>
              <w:t>0720-р/</w:t>
            </w:r>
            <w:proofErr w:type="spellStart"/>
            <w:proofErr w:type="gramStart"/>
            <w:r w:rsidRPr="00CB2FE6">
              <w:rPr>
                <w:sz w:val="24"/>
              </w:rPr>
              <w:t>адм</w:t>
            </w:r>
            <w:bookmarkEnd w:id="0"/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5D5B5F" w:rsidTr="005454A2">
        <w:tc>
          <w:tcPr>
            <w:tcW w:w="4253" w:type="dxa"/>
            <w:hideMark/>
          </w:tcPr>
          <w:p w:rsidR="008C79CF" w:rsidRDefault="008C79CF" w:rsidP="00AF4152">
            <w:pPr>
              <w:tabs>
                <w:tab w:val="left" w:pos="9639"/>
              </w:tabs>
              <w:suppressAutoHyphens/>
              <w:jc w:val="both"/>
              <w:rPr>
                <w:sz w:val="28"/>
              </w:rPr>
            </w:pPr>
          </w:p>
          <w:p w:rsidR="005D5B5F" w:rsidRDefault="005D5B5F" w:rsidP="00316805">
            <w:pPr>
              <w:tabs>
                <w:tab w:val="left" w:pos="9639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AF4940">
              <w:rPr>
                <w:sz w:val="28"/>
              </w:rPr>
              <w:t xml:space="preserve">б утверждении схем </w:t>
            </w:r>
            <w:r w:rsidR="00316805">
              <w:rPr>
                <w:sz w:val="28"/>
              </w:rPr>
              <w:t>границ прилегающих</w:t>
            </w:r>
            <w:r w:rsidR="000B1420">
              <w:rPr>
                <w:sz w:val="28"/>
              </w:rPr>
              <w:t xml:space="preserve"> территори</w:t>
            </w:r>
            <w:r w:rsidR="00316805">
              <w:rPr>
                <w:sz w:val="28"/>
              </w:rPr>
              <w:t>й</w:t>
            </w:r>
            <w:r w:rsidR="000B1420">
              <w:rPr>
                <w:sz w:val="28"/>
              </w:rPr>
              <w:t xml:space="preserve"> </w:t>
            </w:r>
            <w:r w:rsidR="00085690" w:rsidRPr="00085690">
              <w:rPr>
                <w:sz w:val="28"/>
              </w:rPr>
              <w:t xml:space="preserve">к  организациям и  объектам </w:t>
            </w:r>
            <w:r w:rsidR="00085690">
              <w:rPr>
                <w:sz w:val="28"/>
              </w:rPr>
              <w:t xml:space="preserve">на </w:t>
            </w:r>
            <w:r w:rsidR="00085690" w:rsidRPr="00085690">
              <w:rPr>
                <w:sz w:val="28"/>
              </w:rPr>
              <w:t>территории   муниципального образования Починковского городского поселения Починковского района Смоленской области</w:t>
            </w:r>
          </w:p>
        </w:tc>
      </w:tr>
    </w:tbl>
    <w:p w:rsidR="005D5B5F" w:rsidRDefault="005D5B5F" w:rsidP="005D5B5F">
      <w:pPr>
        <w:shd w:val="clear" w:color="auto" w:fill="FFFFFF"/>
        <w:tabs>
          <w:tab w:val="left" w:pos="2745"/>
        </w:tabs>
        <w:spacing w:line="326" w:lineRule="exact"/>
        <w:ind w:right="-425"/>
        <w:rPr>
          <w:color w:val="000000"/>
          <w:w w:val="102"/>
          <w:sz w:val="14"/>
        </w:rPr>
      </w:pPr>
      <w:r>
        <w:rPr>
          <w:color w:val="000000"/>
          <w:w w:val="102"/>
          <w:sz w:val="14"/>
        </w:rPr>
        <w:tab/>
      </w:r>
    </w:p>
    <w:p w:rsidR="004E530A" w:rsidRDefault="004E530A" w:rsidP="004E530A">
      <w:pPr>
        <w:shd w:val="clear" w:color="auto" w:fill="FFFFFF"/>
        <w:tabs>
          <w:tab w:val="left" w:pos="9639"/>
        </w:tabs>
        <w:jc w:val="both"/>
        <w:rPr>
          <w:color w:val="000000"/>
          <w:w w:val="102"/>
          <w:sz w:val="14"/>
        </w:rPr>
      </w:pPr>
    </w:p>
    <w:p w:rsidR="005E0C0A" w:rsidRDefault="007D449C" w:rsidP="005E0C0A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</w:t>
      </w:r>
      <w:r w:rsidR="000B1420" w:rsidRPr="00E110D9">
        <w:rPr>
          <w:sz w:val="28"/>
          <w:szCs w:val="28"/>
        </w:rPr>
        <w:t>Градостроительны</w:t>
      </w:r>
      <w:r w:rsidR="000B1420">
        <w:rPr>
          <w:sz w:val="28"/>
          <w:szCs w:val="28"/>
        </w:rPr>
        <w:t>м</w:t>
      </w:r>
      <w:r w:rsidR="000B1420" w:rsidRPr="00E110D9">
        <w:rPr>
          <w:sz w:val="28"/>
          <w:szCs w:val="28"/>
        </w:rPr>
        <w:t xml:space="preserve"> кодекс</w:t>
      </w:r>
      <w:r w:rsidR="000B1420">
        <w:rPr>
          <w:sz w:val="28"/>
          <w:szCs w:val="28"/>
        </w:rPr>
        <w:t>ом</w:t>
      </w:r>
      <w:r w:rsidR="000B1420" w:rsidRPr="00E110D9">
        <w:rPr>
          <w:sz w:val="28"/>
          <w:szCs w:val="28"/>
        </w:rPr>
        <w:t xml:space="preserve"> Российской Федерации</w:t>
      </w:r>
      <w:r w:rsidR="000B1420">
        <w:rPr>
          <w:sz w:val="28"/>
        </w:rPr>
        <w:t xml:space="preserve"> </w:t>
      </w:r>
      <w:r w:rsidR="000B1420">
        <w:rPr>
          <w:sz w:val="28"/>
          <w:szCs w:val="28"/>
        </w:rPr>
        <w:t>от 29.12.2004 N 190-ФЗ</w:t>
      </w:r>
      <w:r>
        <w:rPr>
          <w:sz w:val="28"/>
        </w:rPr>
        <w:t xml:space="preserve">, </w:t>
      </w:r>
      <w:r w:rsidR="000B1420" w:rsidRPr="003F22A6">
        <w:rPr>
          <w:sz w:val="28"/>
          <w:szCs w:val="28"/>
        </w:rPr>
        <w:t>Закон</w:t>
      </w:r>
      <w:r w:rsidR="000B1420">
        <w:rPr>
          <w:sz w:val="28"/>
          <w:szCs w:val="28"/>
        </w:rPr>
        <w:t>ом</w:t>
      </w:r>
      <w:r w:rsidR="000B1420" w:rsidRPr="003F22A6">
        <w:rPr>
          <w:sz w:val="28"/>
          <w:szCs w:val="28"/>
        </w:rPr>
        <w:t xml:space="preserve"> Смоленской области от 25.12.2006 № 155-з «О градостроительной деятельности на территории См</w:t>
      </w:r>
      <w:r w:rsidR="000B1420">
        <w:rPr>
          <w:sz w:val="28"/>
          <w:szCs w:val="28"/>
        </w:rPr>
        <w:t xml:space="preserve">оленской области», </w:t>
      </w:r>
      <w:r w:rsidR="000B1420" w:rsidRPr="000B1420">
        <w:rPr>
          <w:sz w:val="28"/>
        </w:rPr>
        <w:t>Федеральн</w:t>
      </w:r>
      <w:r w:rsidR="000B1420">
        <w:rPr>
          <w:sz w:val="28"/>
        </w:rPr>
        <w:t>ым</w:t>
      </w:r>
      <w:r w:rsidR="000B1420" w:rsidRPr="000B1420">
        <w:rPr>
          <w:sz w:val="28"/>
        </w:rPr>
        <w:t xml:space="preserve"> закон</w:t>
      </w:r>
      <w:r w:rsidR="000B1420">
        <w:rPr>
          <w:sz w:val="28"/>
        </w:rPr>
        <w:t>ом</w:t>
      </w:r>
      <w:r w:rsidR="000B1420" w:rsidRPr="000B1420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 Закон</w:t>
      </w:r>
      <w:r w:rsidR="00316805">
        <w:rPr>
          <w:sz w:val="28"/>
        </w:rPr>
        <w:t>ом</w:t>
      </w:r>
      <w:r w:rsidR="000B1420" w:rsidRPr="000B1420">
        <w:rPr>
          <w:sz w:val="28"/>
        </w:rPr>
        <w:t xml:space="preserve"> Смоленской области от 30.10.2014 N 141-з  "О закреплении за сельскими поселениями Смоленской области отдельных вопросов местного значения»</w:t>
      </w:r>
      <w:r w:rsidR="000B1420">
        <w:rPr>
          <w:sz w:val="28"/>
        </w:rPr>
        <w:t>,</w:t>
      </w:r>
      <w:r w:rsidR="00F4406F">
        <w:rPr>
          <w:sz w:val="28"/>
          <w:szCs w:val="28"/>
        </w:rPr>
        <w:t xml:space="preserve"> </w:t>
      </w:r>
      <w:r w:rsidR="000B1420" w:rsidRPr="003F22A6">
        <w:rPr>
          <w:sz w:val="28"/>
          <w:szCs w:val="28"/>
        </w:rPr>
        <w:t>Решени</w:t>
      </w:r>
      <w:r w:rsidR="00316805">
        <w:rPr>
          <w:sz w:val="28"/>
          <w:szCs w:val="28"/>
        </w:rPr>
        <w:t>ем</w:t>
      </w:r>
      <w:r w:rsidR="000B1420">
        <w:rPr>
          <w:sz w:val="28"/>
          <w:szCs w:val="28"/>
        </w:rPr>
        <w:t xml:space="preserve"> </w:t>
      </w:r>
      <w:r w:rsidR="000B1420" w:rsidRPr="003F22A6">
        <w:rPr>
          <w:sz w:val="28"/>
          <w:szCs w:val="28"/>
        </w:rPr>
        <w:t>Совета депутатов Починковского</w:t>
      </w:r>
      <w:proofErr w:type="gramEnd"/>
      <w:r w:rsidR="000B1420" w:rsidRPr="003F22A6">
        <w:rPr>
          <w:sz w:val="28"/>
          <w:szCs w:val="28"/>
        </w:rPr>
        <w:t xml:space="preserve"> городского поселения Починковского района Смоленской области «Об утверждении Правил благоустройства территории муниципального образования Починковского городского поселения Починковского района Смоленской области» от 06.09.2018 №47 (в редакции решений Совета депутатов Починковского городского поселения Починковского района Смоленской области от 27.11.2018 №52, от 25.04.2019 №26)</w:t>
      </w:r>
      <w:r w:rsidR="000B1420" w:rsidRPr="000B1420">
        <w:rPr>
          <w:sz w:val="28"/>
        </w:rPr>
        <w:t>:</w:t>
      </w:r>
    </w:p>
    <w:p w:rsidR="005E0C0A" w:rsidRDefault="005E0C0A" w:rsidP="005E0C0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E0C0A" w:rsidRPr="00791613" w:rsidRDefault="00FD2D8F" w:rsidP="005E0C0A">
      <w:pPr>
        <w:pStyle w:val="ac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C0A">
        <w:rPr>
          <w:sz w:val="28"/>
        </w:rPr>
        <w:t xml:space="preserve">Утвердить </w:t>
      </w:r>
      <w:r w:rsidR="001B03E8">
        <w:rPr>
          <w:sz w:val="28"/>
        </w:rPr>
        <w:t xml:space="preserve">прилагаемые </w:t>
      </w:r>
      <w:r w:rsidRPr="005E0C0A">
        <w:rPr>
          <w:sz w:val="28"/>
        </w:rPr>
        <w:t>схем</w:t>
      </w:r>
      <w:r w:rsidR="000B1420" w:rsidRPr="005E0C0A">
        <w:rPr>
          <w:sz w:val="28"/>
        </w:rPr>
        <w:t>ы</w:t>
      </w:r>
      <w:r w:rsidRPr="005E0C0A">
        <w:rPr>
          <w:sz w:val="28"/>
        </w:rPr>
        <w:t xml:space="preserve"> </w:t>
      </w:r>
      <w:r w:rsidR="00316805">
        <w:rPr>
          <w:sz w:val="28"/>
        </w:rPr>
        <w:t>границ прилегающих</w:t>
      </w:r>
      <w:r w:rsidR="00085690" w:rsidRPr="005E0C0A">
        <w:rPr>
          <w:sz w:val="28"/>
        </w:rPr>
        <w:t xml:space="preserve"> территори</w:t>
      </w:r>
      <w:r w:rsidR="00316805">
        <w:rPr>
          <w:sz w:val="28"/>
        </w:rPr>
        <w:t>й</w:t>
      </w:r>
      <w:r w:rsidR="00085690" w:rsidRPr="005E0C0A">
        <w:rPr>
          <w:sz w:val="28"/>
        </w:rPr>
        <w:t xml:space="preserve"> к  организациям и  объектам на территории </w:t>
      </w:r>
      <w:r w:rsidR="000B1420" w:rsidRPr="005E0C0A">
        <w:rPr>
          <w:sz w:val="28"/>
        </w:rPr>
        <w:t xml:space="preserve"> </w:t>
      </w:r>
      <w:r w:rsidR="00085690" w:rsidRPr="005E0C0A">
        <w:rPr>
          <w:sz w:val="28"/>
        </w:rPr>
        <w:t>муниципального</w:t>
      </w:r>
      <w:r w:rsidR="006B30E7" w:rsidRPr="005E0C0A">
        <w:rPr>
          <w:sz w:val="28"/>
        </w:rPr>
        <w:t xml:space="preserve"> образовани</w:t>
      </w:r>
      <w:r w:rsidR="00085690" w:rsidRPr="005E0C0A">
        <w:rPr>
          <w:sz w:val="28"/>
        </w:rPr>
        <w:t xml:space="preserve">я </w:t>
      </w:r>
      <w:r w:rsidR="006B30E7" w:rsidRPr="005E0C0A">
        <w:rPr>
          <w:sz w:val="28"/>
        </w:rPr>
        <w:t>Починковско</w:t>
      </w:r>
      <w:r w:rsidR="00085690" w:rsidRPr="005E0C0A">
        <w:rPr>
          <w:sz w:val="28"/>
        </w:rPr>
        <w:t>го городского</w:t>
      </w:r>
      <w:r w:rsidR="006B30E7" w:rsidRPr="005E0C0A">
        <w:rPr>
          <w:sz w:val="28"/>
        </w:rPr>
        <w:t xml:space="preserve"> поселени</w:t>
      </w:r>
      <w:r w:rsidR="00085690" w:rsidRPr="005E0C0A">
        <w:rPr>
          <w:sz w:val="28"/>
        </w:rPr>
        <w:t>я</w:t>
      </w:r>
      <w:r w:rsidR="006B30E7" w:rsidRPr="005E0C0A">
        <w:rPr>
          <w:sz w:val="28"/>
        </w:rPr>
        <w:t xml:space="preserve"> Починковского района Смоленской области</w:t>
      </w:r>
      <w:r w:rsidR="00085690" w:rsidRPr="005E0C0A">
        <w:rPr>
          <w:sz w:val="28"/>
        </w:rPr>
        <w:t>.</w:t>
      </w:r>
    </w:p>
    <w:p w:rsidR="00791613" w:rsidRPr="005E0C0A" w:rsidRDefault="003057DB" w:rsidP="005E0C0A">
      <w:pPr>
        <w:pStyle w:val="ac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079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B00791">
        <w:rPr>
          <w:sz w:val="28"/>
          <w:szCs w:val="28"/>
        </w:rPr>
        <w:t xml:space="preserve"> опубликовать </w:t>
      </w:r>
      <w:r w:rsidRPr="00063939">
        <w:rPr>
          <w:sz w:val="28"/>
          <w:szCs w:val="28"/>
        </w:rPr>
        <w:t xml:space="preserve">в газете «Сельская новь» </w:t>
      </w:r>
      <w:r w:rsidRPr="00B00791">
        <w:rPr>
          <w:sz w:val="28"/>
          <w:szCs w:val="28"/>
        </w:rPr>
        <w:t xml:space="preserve">и разместить </w:t>
      </w:r>
      <w:r w:rsidRPr="00B00791">
        <w:rPr>
          <w:sz w:val="28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B00791">
          <w:rPr>
            <w:rStyle w:val="ad"/>
            <w:sz w:val="28"/>
            <w:szCs w:val="28"/>
            <w:lang w:val="en-US"/>
          </w:rPr>
          <w:t>http</w:t>
        </w:r>
        <w:r w:rsidRPr="00B00791">
          <w:rPr>
            <w:rStyle w:val="ad"/>
            <w:sz w:val="28"/>
            <w:szCs w:val="28"/>
          </w:rPr>
          <w:t>://</w:t>
        </w:r>
        <w:proofErr w:type="spellStart"/>
        <w:r w:rsidRPr="00B00791">
          <w:rPr>
            <w:rStyle w:val="ad"/>
            <w:sz w:val="28"/>
            <w:szCs w:val="28"/>
            <w:lang w:val="en-US"/>
          </w:rPr>
          <w:t>pochinok</w:t>
        </w:r>
        <w:proofErr w:type="spellEnd"/>
        <w:r w:rsidRPr="00B00791">
          <w:rPr>
            <w:rStyle w:val="ad"/>
            <w:sz w:val="28"/>
            <w:szCs w:val="28"/>
          </w:rPr>
          <w:t>.</w:t>
        </w:r>
        <w:r w:rsidRPr="00B00791">
          <w:rPr>
            <w:rStyle w:val="ad"/>
            <w:sz w:val="28"/>
            <w:szCs w:val="28"/>
            <w:lang w:val="en-US"/>
          </w:rPr>
          <w:t>admin</w:t>
        </w:r>
        <w:r w:rsidRPr="00B00791">
          <w:rPr>
            <w:rStyle w:val="ad"/>
            <w:sz w:val="28"/>
            <w:szCs w:val="28"/>
          </w:rPr>
          <w:t>-</w:t>
        </w:r>
        <w:proofErr w:type="spellStart"/>
        <w:r w:rsidRPr="00B00791">
          <w:rPr>
            <w:rStyle w:val="ad"/>
            <w:sz w:val="28"/>
            <w:szCs w:val="28"/>
            <w:lang w:val="en-US"/>
          </w:rPr>
          <w:t>smolensk</w:t>
        </w:r>
        <w:proofErr w:type="spellEnd"/>
        <w:r w:rsidRPr="00B00791">
          <w:rPr>
            <w:rStyle w:val="ad"/>
            <w:sz w:val="28"/>
            <w:szCs w:val="28"/>
          </w:rPr>
          <w:t>.</w:t>
        </w:r>
        <w:proofErr w:type="spellStart"/>
        <w:r w:rsidRPr="00B0079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B00791">
          <w:rPr>
            <w:rStyle w:val="ad"/>
            <w:sz w:val="28"/>
            <w:szCs w:val="28"/>
          </w:rPr>
          <w:t>/</w:t>
        </w:r>
      </w:hyperlink>
      <w:r w:rsidR="00791613">
        <w:rPr>
          <w:color w:val="0D0D0D"/>
          <w:sz w:val="28"/>
          <w:szCs w:val="28"/>
        </w:rPr>
        <w:t>.</w:t>
      </w:r>
    </w:p>
    <w:p w:rsidR="00085690" w:rsidRPr="005E0C0A" w:rsidRDefault="00085690" w:rsidP="003057DB">
      <w:pPr>
        <w:pStyle w:val="ac"/>
        <w:shd w:val="clear" w:color="auto" w:fill="FFFFFF"/>
        <w:autoSpaceDE w:val="0"/>
        <w:autoSpaceDN w:val="0"/>
        <w:adjustRightInd w:val="0"/>
        <w:ind w:left="1095"/>
        <w:jc w:val="both"/>
        <w:rPr>
          <w:sz w:val="28"/>
          <w:szCs w:val="28"/>
        </w:rPr>
      </w:pPr>
    </w:p>
    <w:p w:rsidR="006A027A" w:rsidRDefault="006A027A" w:rsidP="006E2ED9">
      <w:pPr>
        <w:rPr>
          <w:sz w:val="28"/>
          <w:szCs w:val="28"/>
        </w:rPr>
      </w:pPr>
    </w:p>
    <w:p w:rsidR="00085690" w:rsidRDefault="005D5B5F" w:rsidP="006E2E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313D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6E2ED9" w:rsidRDefault="005D5B5F" w:rsidP="006E2ED9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  <w:r w:rsidR="006E2ED9">
        <w:rPr>
          <w:sz w:val="28"/>
          <w:szCs w:val="28"/>
        </w:rPr>
        <w:t>Смоленской области                                             А.В. Голуб</w:t>
      </w:r>
    </w:p>
    <w:p w:rsidR="005D5B5F" w:rsidRDefault="005D5B5F" w:rsidP="005D5B5F">
      <w:pPr>
        <w:tabs>
          <w:tab w:val="left" w:pos="1500"/>
        </w:tabs>
        <w:jc w:val="both"/>
      </w:pPr>
    </w:p>
    <w:sectPr w:rsidR="005D5B5F" w:rsidSect="006A027A">
      <w:headerReference w:type="even" r:id="rId11"/>
      <w:headerReference w:type="default" r:id="rId12"/>
      <w:footerReference w:type="first" r:id="rId13"/>
      <w:pgSz w:w="11907" w:h="16840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46" w:rsidRDefault="00617646">
      <w:r>
        <w:separator/>
      </w:r>
    </w:p>
  </w:endnote>
  <w:endnote w:type="continuationSeparator" w:id="0">
    <w:p w:rsidR="00617646" w:rsidRDefault="0061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87" w:rsidRPr="00285987" w:rsidRDefault="00285987">
    <w:pPr>
      <w:pStyle w:val="ab"/>
      <w:rPr>
        <w:sz w:val="16"/>
      </w:rPr>
    </w:pPr>
    <w:r>
      <w:rPr>
        <w:sz w:val="16"/>
      </w:rPr>
      <w:t>Рег. № 0720-р/</w:t>
    </w:r>
    <w:proofErr w:type="spellStart"/>
    <w:proofErr w:type="gramStart"/>
    <w:r>
      <w:rPr>
        <w:sz w:val="16"/>
      </w:rPr>
      <w:t>адм</w:t>
    </w:r>
    <w:proofErr w:type="spellEnd"/>
    <w:proofErr w:type="gramEnd"/>
    <w:r>
      <w:rPr>
        <w:sz w:val="16"/>
      </w:rPr>
      <w:t xml:space="preserve"> от 03.06.2022, Подписано ЭП: Голуб Александр Владимирович,  03.06.2022 15:33:1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46" w:rsidRDefault="00617646">
      <w:r>
        <w:separator/>
      </w:r>
    </w:p>
  </w:footnote>
  <w:footnote w:type="continuationSeparator" w:id="0">
    <w:p w:rsidR="00617646" w:rsidRDefault="0061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8D53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5F" w:rsidRDefault="005D5B5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2FE6">
      <w:rPr>
        <w:noProof/>
      </w:rPr>
      <w:t>2</w:t>
    </w:r>
    <w:r>
      <w:fldChar w:fldCharType="end"/>
    </w:r>
  </w:p>
  <w:p w:rsidR="005D5B5F" w:rsidRDefault="005D5B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4FB38F4"/>
    <w:multiLevelType w:val="multilevel"/>
    <w:tmpl w:val="D7D0DD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2402B"/>
    <w:multiLevelType w:val="hybridMultilevel"/>
    <w:tmpl w:val="82FC87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97322B"/>
    <w:multiLevelType w:val="multilevel"/>
    <w:tmpl w:val="186A09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BD37616"/>
    <w:multiLevelType w:val="hybridMultilevel"/>
    <w:tmpl w:val="0E96DE7E"/>
    <w:lvl w:ilvl="0" w:tplc="A98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4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8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AB1EE2"/>
    <w:multiLevelType w:val="hybridMultilevel"/>
    <w:tmpl w:val="30C66EFE"/>
    <w:lvl w:ilvl="0" w:tplc="6122D9CC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9DF3654"/>
    <w:multiLevelType w:val="hybridMultilevel"/>
    <w:tmpl w:val="CAE09954"/>
    <w:lvl w:ilvl="0" w:tplc="D2F0CCB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E57283B"/>
    <w:multiLevelType w:val="hybridMultilevel"/>
    <w:tmpl w:val="CA32939E"/>
    <w:lvl w:ilvl="0" w:tplc="DE6A0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3"/>
  </w:num>
  <w:num w:numId="9">
    <w:abstractNumId w:val="16"/>
  </w:num>
  <w:num w:numId="10">
    <w:abstractNumId w:val="14"/>
  </w:num>
  <w:num w:numId="11">
    <w:abstractNumId w:val="5"/>
  </w:num>
  <w:num w:numId="12">
    <w:abstractNumId w:val="10"/>
  </w:num>
  <w:num w:numId="13">
    <w:abstractNumId w:val="18"/>
  </w:num>
  <w:num w:numId="14">
    <w:abstractNumId w:val="7"/>
  </w:num>
  <w:num w:numId="15">
    <w:abstractNumId w:val="15"/>
  </w:num>
  <w:num w:numId="16">
    <w:abstractNumId w:val="22"/>
  </w:num>
  <w:num w:numId="17">
    <w:abstractNumId w:val="12"/>
  </w:num>
  <w:num w:numId="18">
    <w:abstractNumId w:val="1"/>
  </w:num>
  <w:num w:numId="19">
    <w:abstractNumId w:val="8"/>
  </w:num>
  <w:num w:numId="20">
    <w:abstractNumId w:val="6"/>
  </w:num>
  <w:num w:numId="21">
    <w:abstractNumId w:val="19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1C9"/>
    <w:rsid w:val="000044B9"/>
    <w:rsid w:val="000115EE"/>
    <w:rsid w:val="00013F6A"/>
    <w:rsid w:val="00016363"/>
    <w:rsid w:val="000220AD"/>
    <w:rsid w:val="0002259C"/>
    <w:rsid w:val="0003473F"/>
    <w:rsid w:val="0003523E"/>
    <w:rsid w:val="00035F28"/>
    <w:rsid w:val="00037E76"/>
    <w:rsid w:val="00042279"/>
    <w:rsid w:val="00043746"/>
    <w:rsid w:val="00052072"/>
    <w:rsid w:val="00062F60"/>
    <w:rsid w:val="00063939"/>
    <w:rsid w:val="000648BE"/>
    <w:rsid w:val="00070E72"/>
    <w:rsid w:val="00076CE2"/>
    <w:rsid w:val="00081E55"/>
    <w:rsid w:val="000852BA"/>
    <w:rsid w:val="00085690"/>
    <w:rsid w:val="00090BC4"/>
    <w:rsid w:val="0009150E"/>
    <w:rsid w:val="00093336"/>
    <w:rsid w:val="0009551F"/>
    <w:rsid w:val="000A1636"/>
    <w:rsid w:val="000A44B9"/>
    <w:rsid w:val="000B1420"/>
    <w:rsid w:val="000C3466"/>
    <w:rsid w:val="000C502D"/>
    <w:rsid w:val="000D2AE5"/>
    <w:rsid w:val="000D46B4"/>
    <w:rsid w:val="000D5EE7"/>
    <w:rsid w:val="000E7ADB"/>
    <w:rsid w:val="000F4333"/>
    <w:rsid w:val="001005D8"/>
    <w:rsid w:val="00102A57"/>
    <w:rsid w:val="00106B5A"/>
    <w:rsid w:val="00112225"/>
    <w:rsid w:val="00115A67"/>
    <w:rsid w:val="00120533"/>
    <w:rsid w:val="00120A4C"/>
    <w:rsid w:val="00135F6B"/>
    <w:rsid w:val="001361FF"/>
    <w:rsid w:val="00150AE7"/>
    <w:rsid w:val="0015323B"/>
    <w:rsid w:val="0015584A"/>
    <w:rsid w:val="00161EBB"/>
    <w:rsid w:val="00166BB4"/>
    <w:rsid w:val="00170C8D"/>
    <w:rsid w:val="00172357"/>
    <w:rsid w:val="00175FBA"/>
    <w:rsid w:val="0018386C"/>
    <w:rsid w:val="00186486"/>
    <w:rsid w:val="00193385"/>
    <w:rsid w:val="001948E7"/>
    <w:rsid w:val="001A0FEF"/>
    <w:rsid w:val="001A24A3"/>
    <w:rsid w:val="001B03E8"/>
    <w:rsid w:val="001B1ACA"/>
    <w:rsid w:val="001B38C8"/>
    <w:rsid w:val="001B745C"/>
    <w:rsid w:val="001C06F4"/>
    <w:rsid w:val="001C4E0D"/>
    <w:rsid w:val="001D073E"/>
    <w:rsid w:val="001D7BC8"/>
    <w:rsid w:val="001E1E09"/>
    <w:rsid w:val="001E37AF"/>
    <w:rsid w:val="001E5F4F"/>
    <w:rsid w:val="001E65D1"/>
    <w:rsid w:val="001E7BF6"/>
    <w:rsid w:val="001F0CE8"/>
    <w:rsid w:val="001F1B2C"/>
    <w:rsid w:val="001F1FF9"/>
    <w:rsid w:val="001F2673"/>
    <w:rsid w:val="00202E60"/>
    <w:rsid w:val="00203ABF"/>
    <w:rsid w:val="00211B91"/>
    <w:rsid w:val="00213280"/>
    <w:rsid w:val="002269CB"/>
    <w:rsid w:val="002279E5"/>
    <w:rsid w:val="00227CA6"/>
    <w:rsid w:val="00230A43"/>
    <w:rsid w:val="00255923"/>
    <w:rsid w:val="00256DFE"/>
    <w:rsid w:val="00262CFA"/>
    <w:rsid w:val="0026327D"/>
    <w:rsid w:val="00264735"/>
    <w:rsid w:val="00265755"/>
    <w:rsid w:val="00272BA1"/>
    <w:rsid w:val="00273550"/>
    <w:rsid w:val="00276960"/>
    <w:rsid w:val="002776E1"/>
    <w:rsid w:val="0028085F"/>
    <w:rsid w:val="0028499B"/>
    <w:rsid w:val="00285987"/>
    <w:rsid w:val="00293F00"/>
    <w:rsid w:val="002974F9"/>
    <w:rsid w:val="002A044E"/>
    <w:rsid w:val="002A1F77"/>
    <w:rsid w:val="002A36B0"/>
    <w:rsid w:val="002B4A76"/>
    <w:rsid w:val="002C2883"/>
    <w:rsid w:val="002C4715"/>
    <w:rsid w:val="002D195D"/>
    <w:rsid w:val="002E0CA2"/>
    <w:rsid w:val="002E3CA4"/>
    <w:rsid w:val="002F56C6"/>
    <w:rsid w:val="002F5C87"/>
    <w:rsid w:val="00302B07"/>
    <w:rsid w:val="003049E7"/>
    <w:rsid w:val="003057DB"/>
    <w:rsid w:val="00311F02"/>
    <w:rsid w:val="00316805"/>
    <w:rsid w:val="003210D8"/>
    <w:rsid w:val="00334E84"/>
    <w:rsid w:val="0034254D"/>
    <w:rsid w:val="00350590"/>
    <w:rsid w:val="003526B0"/>
    <w:rsid w:val="003674D1"/>
    <w:rsid w:val="00367754"/>
    <w:rsid w:val="00381F4E"/>
    <w:rsid w:val="00384FB8"/>
    <w:rsid w:val="003875DB"/>
    <w:rsid w:val="0039567F"/>
    <w:rsid w:val="00395F75"/>
    <w:rsid w:val="003A493F"/>
    <w:rsid w:val="003A623E"/>
    <w:rsid w:val="003A64E2"/>
    <w:rsid w:val="003B3C04"/>
    <w:rsid w:val="003B55D3"/>
    <w:rsid w:val="003B7DE8"/>
    <w:rsid w:val="003C24BF"/>
    <w:rsid w:val="003C75CC"/>
    <w:rsid w:val="003D07F1"/>
    <w:rsid w:val="003E3FA0"/>
    <w:rsid w:val="003E57D4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25969"/>
    <w:rsid w:val="004276AC"/>
    <w:rsid w:val="00430CF2"/>
    <w:rsid w:val="00431548"/>
    <w:rsid w:val="00435C43"/>
    <w:rsid w:val="004367AF"/>
    <w:rsid w:val="0045419D"/>
    <w:rsid w:val="00456514"/>
    <w:rsid w:val="00461267"/>
    <w:rsid w:val="00470520"/>
    <w:rsid w:val="004706F9"/>
    <w:rsid w:val="00471032"/>
    <w:rsid w:val="00475541"/>
    <w:rsid w:val="00476797"/>
    <w:rsid w:val="00487E43"/>
    <w:rsid w:val="004A3726"/>
    <w:rsid w:val="004A4FEC"/>
    <w:rsid w:val="004B1363"/>
    <w:rsid w:val="004B3DB1"/>
    <w:rsid w:val="004B3DBF"/>
    <w:rsid w:val="004C48D8"/>
    <w:rsid w:val="004C734A"/>
    <w:rsid w:val="004D29E6"/>
    <w:rsid w:val="004D5E10"/>
    <w:rsid w:val="004D7596"/>
    <w:rsid w:val="004E1467"/>
    <w:rsid w:val="004E2551"/>
    <w:rsid w:val="004E530A"/>
    <w:rsid w:val="004E65BD"/>
    <w:rsid w:val="004F7915"/>
    <w:rsid w:val="00502B47"/>
    <w:rsid w:val="00503FF2"/>
    <w:rsid w:val="00505E20"/>
    <w:rsid w:val="00512DC1"/>
    <w:rsid w:val="005167CB"/>
    <w:rsid w:val="005335FF"/>
    <w:rsid w:val="00533A62"/>
    <w:rsid w:val="00536E77"/>
    <w:rsid w:val="00537235"/>
    <w:rsid w:val="00541F36"/>
    <w:rsid w:val="005454A2"/>
    <w:rsid w:val="00545638"/>
    <w:rsid w:val="0055070E"/>
    <w:rsid w:val="00550EAD"/>
    <w:rsid w:val="00551652"/>
    <w:rsid w:val="00561392"/>
    <w:rsid w:val="00562CD4"/>
    <w:rsid w:val="0057137C"/>
    <w:rsid w:val="00572DD7"/>
    <w:rsid w:val="00573FC6"/>
    <w:rsid w:val="00581955"/>
    <w:rsid w:val="00590949"/>
    <w:rsid w:val="00590C32"/>
    <w:rsid w:val="00590FDC"/>
    <w:rsid w:val="00591F74"/>
    <w:rsid w:val="00594AA5"/>
    <w:rsid w:val="00594E4A"/>
    <w:rsid w:val="00597BDF"/>
    <w:rsid w:val="005A094B"/>
    <w:rsid w:val="005A2B41"/>
    <w:rsid w:val="005B03D8"/>
    <w:rsid w:val="005C422D"/>
    <w:rsid w:val="005C436A"/>
    <w:rsid w:val="005C6DEC"/>
    <w:rsid w:val="005D2FD6"/>
    <w:rsid w:val="005D5B5F"/>
    <w:rsid w:val="005D5E4B"/>
    <w:rsid w:val="005E0C0A"/>
    <w:rsid w:val="005E237B"/>
    <w:rsid w:val="005E6CF2"/>
    <w:rsid w:val="005F4A83"/>
    <w:rsid w:val="00604A54"/>
    <w:rsid w:val="00610E46"/>
    <w:rsid w:val="006113FC"/>
    <w:rsid w:val="00617646"/>
    <w:rsid w:val="00620705"/>
    <w:rsid w:val="00620DE1"/>
    <w:rsid w:val="006229A5"/>
    <w:rsid w:val="006254C3"/>
    <w:rsid w:val="006302B2"/>
    <w:rsid w:val="006311A6"/>
    <w:rsid w:val="0063212C"/>
    <w:rsid w:val="00642550"/>
    <w:rsid w:val="00642901"/>
    <w:rsid w:val="00645752"/>
    <w:rsid w:val="006617D3"/>
    <w:rsid w:val="00672D3B"/>
    <w:rsid w:val="006742F8"/>
    <w:rsid w:val="00685AB6"/>
    <w:rsid w:val="006A027A"/>
    <w:rsid w:val="006A40D0"/>
    <w:rsid w:val="006A6650"/>
    <w:rsid w:val="006A798E"/>
    <w:rsid w:val="006A7B18"/>
    <w:rsid w:val="006B02F4"/>
    <w:rsid w:val="006B30E7"/>
    <w:rsid w:val="006B508E"/>
    <w:rsid w:val="006C0A16"/>
    <w:rsid w:val="006C396A"/>
    <w:rsid w:val="006C4685"/>
    <w:rsid w:val="006C5029"/>
    <w:rsid w:val="006D17D8"/>
    <w:rsid w:val="006D293F"/>
    <w:rsid w:val="006E2ED9"/>
    <w:rsid w:val="006E38AC"/>
    <w:rsid w:val="006E5496"/>
    <w:rsid w:val="006F2123"/>
    <w:rsid w:val="006F657C"/>
    <w:rsid w:val="006F7138"/>
    <w:rsid w:val="006F7FE3"/>
    <w:rsid w:val="00704B3A"/>
    <w:rsid w:val="00704C8B"/>
    <w:rsid w:val="007313D0"/>
    <w:rsid w:val="00740800"/>
    <w:rsid w:val="00741C74"/>
    <w:rsid w:val="00742A2A"/>
    <w:rsid w:val="00743D7B"/>
    <w:rsid w:val="00785A7E"/>
    <w:rsid w:val="00785D8E"/>
    <w:rsid w:val="00786032"/>
    <w:rsid w:val="00791613"/>
    <w:rsid w:val="00792DF0"/>
    <w:rsid w:val="00793939"/>
    <w:rsid w:val="0079425B"/>
    <w:rsid w:val="007944D5"/>
    <w:rsid w:val="007A3AE3"/>
    <w:rsid w:val="007A40BB"/>
    <w:rsid w:val="007A4CF5"/>
    <w:rsid w:val="007A7AB8"/>
    <w:rsid w:val="007B090F"/>
    <w:rsid w:val="007D449C"/>
    <w:rsid w:val="007E6A2C"/>
    <w:rsid w:val="007E700F"/>
    <w:rsid w:val="007E7AA9"/>
    <w:rsid w:val="007F0BD8"/>
    <w:rsid w:val="008001CB"/>
    <w:rsid w:val="00801B01"/>
    <w:rsid w:val="008307EE"/>
    <w:rsid w:val="00834D83"/>
    <w:rsid w:val="00842B4A"/>
    <w:rsid w:val="008450B9"/>
    <w:rsid w:val="008505C8"/>
    <w:rsid w:val="00857E87"/>
    <w:rsid w:val="0086161C"/>
    <w:rsid w:val="00866F35"/>
    <w:rsid w:val="00867BFE"/>
    <w:rsid w:val="00877DC9"/>
    <w:rsid w:val="00883786"/>
    <w:rsid w:val="00884EB7"/>
    <w:rsid w:val="008959B6"/>
    <w:rsid w:val="008A2EBB"/>
    <w:rsid w:val="008A5D86"/>
    <w:rsid w:val="008A70EC"/>
    <w:rsid w:val="008B434D"/>
    <w:rsid w:val="008C49DA"/>
    <w:rsid w:val="008C628E"/>
    <w:rsid w:val="008C6EBE"/>
    <w:rsid w:val="008C79CF"/>
    <w:rsid w:val="008D1667"/>
    <w:rsid w:val="008D4B2F"/>
    <w:rsid w:val="008D5398"/>
    <w:rsid w:val="008D5F30"/>
    <w:rsid w:val="008D7E6D"/>
    <w:rsid w:val="008E0856"/>
    <w:rsid w:val="008F3C6D"/>
    <w:rsid w:val="00916329"/>
    <w:rsid w:val="009172E1"/>
    <w:rsid w:val="009203CE"/>
    <w:rsid w:val="00923A43"/>
    <w:rsid w:val="00925EFE"/>
    <w:rsid w:val="00926887"/>
    <w:rsid w:val="00932B69"/>
    <w:rsid w:val="009352E9"/>
    <w:rsid w:val="00946880"/>
    <w:rsid w:val="0095552B"/>
    <w:rsid w:val="0096051D"/>
    <w:rsid w:val="00963A7C"/>
    <w:rsid w:val="009668D6"/>
    <w:rsid w:val="0097009D"/>
    <w:rsid w:val="009815F4"/>
    <w:rsid w:val="0098321B"/>
    <w:rsid w:val="00990085"/>
    <w:rsid w:val="00993910"/>
    <w:rsid w:val="009B0665"/>
    <w:rsid w:val="009B558F"/>
    <w:rsid w:val="009B5D99"/>
    <w:rsid w:val="009D11A2"/>
    <w:rsid w:val="009D4BE5"/>
    <w:rsid w:val="009D6BB9"/>
    <w:rsid w:val="009E07EB"/>
    <w:rsid w:val="009E4687"/>
    <w:rsid w:val="009E58A5"/>
    <w:rsid w:val="009E6D8B"/>
    <w:rsid w:val="00A00B21"/>
    <w:rsid w:val="00A00E06"/>
    <w:rsid w:val="00A07231"/>
    <w:rsid w:val="00A11574"/>
    <w:rsid w:val="00A11781"/>
    <w:rsid w:val="00A177B0"/>
    <w:rsid w:val="00A20A65"/>
    <w:rsid w:val="00A24B2F"/>
    <w:rsid w:val="00A25177"/>
    <w:rsid w:val="00A25F89"/>
    <w:rsid w:val="00A3256A"/>
    <w:rsid w:val="00A51519"/>
    <w:rsid w:val="00A559E2"/>
    <w:rsid w:val="00A5676B"/>
    <w:rsid w:val="00A649AA"/>
    <w:rsid w:val="00A71D17"/>
    <w:rsid w:val="00A842DD"/>
    <w:rsid w:val="00A863F8"/>
    <w:rsid w:val="00A8723C"/>
    <w:rsid w:val="00A94989"/>
    <w:rsid w:val="00AA00CA"/>
    <w:rsid w:val="00AA2BA7"/>
    <w:rsid w:val="00AA322D"/>
    <w:rsid w:val="00AA7AAE"/>
    <w:rsid w:val="00AB52DD"/>
    <w:rsid w:val="00AB7757"/>
    <w:rsid w:val="00AC1474"/>
    <w:rsid w:val="00AC60EF"/>
    <w:rsid w:val="00AD2358"/>
    <w:rsid w:val="00AD27CE"/>
    <w:rsid w:val="00AE1D12"/>
    <w:rsid w:val="00AF4152"/>
    <w:rsid w:val="00AF4940"/>
    <w:rsid w:val="00AF4D2B"/>
    <w:rsid w:val="00AF52C2"/>
    <w:rsid w:val="00B0284E"/>
    <w:rsid w:val="00B21A84"/>
    <w:rsid w:val="00B2743D"/>
    <w:rsid w:val="00B41858"/>
    <w:rsid w:val="00B605E5"/>
    <w:rsid w:val="00B6269B"/>
    <w:rsid w:val="00B67061"/>
    <w:rsid w:val="00B7483C"/>
    <w:rsid w:val="00B7713A"/>
    <w:rsid w:val="00B940AF"/>
    <w:rsid w:val="00BA2238"/>
    <w:rsid w:val="00BA3379"/>
    <w:rsid w:val="00BA48AE"/>
    <w:rsid w:val="00BA4FA3"/>
    <w:rsid w:val="00BA5080"/>
    <w:rsid w:val="00BB2AFA"/>
    <w:rsid w:val="00BB3BC4"/>
    <w:rsid w:val="00BB5685"/>
    <w:rsid w:val="00BB6E0D"/>
    <w:rsid w:val="00BC47F6"/>
    <w:rsid w:val="00BC6478"/>
    <w:rsid w:val="00BD00F6"/>
    <w:rsid w:val="00BD3435"/>
    <w:rsid w:val="00BD4DA2"/>
    <w:rsid w:val="00BD65B7"/>
    <w:rsid w:val="00BE3576"/>
    <w:rsid w:val="00BE4064"/>
    <w:rsid w:val="00BE7B2B"/>
    <w:rsid w:val="00BF5E7B"/>
    <w:rsid w:val="00BF68E7"/>
    <w:rsid w:val="00C0087A"/>
    <w:rsid w:val="00C01BA9"/>
    <w:rsid w:val="00C04459"/>
    <w:rsid w:val="00C04948"/>
    <w:rsid w:val="00C070EC"/>
    <w:rsid w:val="00C119B0"/>
    <w:rsid w:val="00C12CC7"/>
    <w:rsid w:val="00C1576A"/>
    <w:rsid w:val="00C16059"/>
    <w:rsid w:val="00C16240"/>
    <w:rsid w:val="00C17BEF"/>
    <w:rsid w:val="00C247AE"/>
    <w:rsid w:val="00C428A5"/>
    <w:rsid w:val="00C45606"/>
    <w:rsid w:val="00C510F0"/>
    <w:rsid w:val="00C52C66"/>
    <w:rsid w:val="00C5434D"/>
    <w:rsid w:val="00C57EA5"/>
    <w:rsid w:val="00C62DD6"/>
    <w:rsid w:val="00C73672"/>
    <w:rsid w:val="00C75729"/>
    <w:rsid w:val="00C76833"/>
    <w:rsid w:val="00C81352"/>
    <w:rsid w:val="00C83521"/>
    <w:rsid w:val="00C91554"/>
    <w:rsid w:val="00C93DDB"/>
    <w:rsid w:val="00C9533C"/>
    <w:rsid w:val="00CA1C12"/>
    <w:rsid w:val="00CB2FE6"/>
    <w:rsid w:val="00CB79A0"/>
    <w:rsid w:val="00CC6BD7"/>
    <w:rsid w:val="00CC76EE"/>
    <w:rsid w:val="00CD53B7"/>
    <w:rsid w:val="00CD543C"/>
    <w:rsid w:val="00CD7601"/>
    <w:rsid w:val="00CD7F83"/>
    <w:rsid w:val="00CE2CE0"/>
    <w:rsid w:val="00CE3645"/>
    <w:rsid w:val="00CE3CBB"/>
    <w:rsid w:val="00CE478B"/>
    <w:rsid w:val="00CF5B0E"/>
    <w:rsid w:val="00CF64BC"/>
    <w:rsid w:val="00D0056D"/>
    <w:rsid w:val="00D142D6"/>
    <w:rsid w:val="00D200D3"/>
    <w:rsid w:val="00D24A5E"/>
    <w:rsid w:val="00D25393"/>
    <w:rsid w:val="00D30BB4"/>
    <w:rsid w:val="00D34652"/>
    <w:rsid w:val="00D441C2"/>
    <w:rsid w:val="00D51ECC"/>
    <w:rsid w:val="00D55464"/>
    <w:rsid w:val="00D55FD6"/>
    <w:rsid w:val="00D67B25"/>
    <w:rsid w:val="00D75B6B"/>
    <w:rsid w:val="00D76F99"/>
    <w:rsid w:val="00D77810"/>
    <w:rsid w:val="00D812AF"/>
    <w:rsid w:val="00D81A82"/>
    <w:rsid w:val="00D86336"/>
    <w:rsid w:val="00D87071"/>
    <w:rsid w:val="00D91BBD"/>
    <w:rsid w:val="00D9302B"/>
    <w:rsid w:val="00DA1ADC"/>
    <w:rsid w:val="00DA2FDE"/>
    <w:rsid w:val="00DB071B"/>
    <w:rsid w:val="00DB0CBA"/>
    <w:rsid w:val="00DB0E04"/>
    <w:rsid w:val="00DB2131"/>
    <w:rsid w:val="00DB2850"/>
    <w:rsid w:val="00DB4E3C"/>
    <w:rsid w:val="00DB5588"/>
    <w:rsid w:val="00DD4DD9"/>
    <w:rsid w:val="00DF4D4A"/>
    <w:rsid w:val="00E12879"/>
    <w:rsid w:val="00E13A3C"/>
    <w:rsid w:val="00E16952"/>
    <w:rsid w:val="00E26980"/>
    <w:rsid w:val="00E33727"/>
    <w:rsid w:val="00E3723E"/>
    <w:rsid w:val="00E43239"/>
    <w:rsid w:val="00E46A5B"/>
    <w:rsid w:val="00E53453"/>
    <w:rsid w:val="00E61A5B"/>
    <w:rsid w:val="00E717C7"/>
    <w:rsid w:val="00E8079E"/>
    <w:rsid w:val="00E878F4"/>
    <w:rsid w:val="00E87CCF"/>
    <w:rsid w:val="00E92385"/>
    <w:rsid w:val="00E95E42"/>
    <w:rsid w:val="00E976AD"/>
    <w:rsid w:val="00EB1123"/>
    <w:rsid w:val="00EB5D20"/>
    <w:rsid w:val="00EC2CFE"/>
    <w:rsid w:val="00ED4F09"/>
    <w:rsid w:val="00ED7AF4"/>
    <w:rsid w:val="00EE0F93"/>
    <w:rsid w:val="00EE3CEA"/>
    <w:rsid w:val="00EE6390"/>
    <w:rsid w:val="00EF1E98"/>
    <w:rsid w:val="00EF4A28"/>
    <w:rsid w:val="00EF5CAE"/>
    <w:rsid w:val="00F0281D"/>
    <w:rsid w:val="00F03596"/>
    <w:rsid w:val="00F0504B"/>
    <w:rsid w:val="00F06A1E"/>
    <w:rsid w:val="00F123D3"/>
    <w:rsid w:val="00F17393"/>
    <w:rsid w:val="00F23C9C"/>
    <w:rsid w:val="00F32B69"/>
    <w:rsid w:val="00F34CFE"/>
    <w:rsid w:val="00F37C1A"/>
    <w:rsid w:val="00F40033"/>
    <w:rsid w:val="00F422E9"/>
    <w:rsid w:val="00F4406F"/>
    <w:rsid w:val="00F47D4A"/>
    <w:rsid w:val="00F54248"/>
    <w:rsid w:val="00F61683"/>
    <w:rsid w:val="00F64450"/>
    <w:rsid w:val="00F64BAB"/>
    <w:rsid w:val="00F73B03"/>
    <w:rsid w:val="00F804E1"/>
    <w:rsid w:val="00F8689D"/>
    <w:rsid w:val="00F9384C"/>
    <w:rsid w:val="00F97CC0"/>
    <w:rsid w:val="00FA3BFA"/>
    <w:rsid w:val="00FA650F"/>
    <w:rsid w:val="00FB2786"/>
    <w:rsid w:val="00FB4941"/>
    <w:rsid w:val="00FB6606"/>
    <w:rsid w:val="00FC08E4"/>
    <w:rsid w:val="00FC1233"/>
    <w:rsid w:val="00FC6539"/>
    <w:rsid w:val="00FC6798"/>
    <w:rsid w:val="00FD2D8F"/>
    <w:rsid w:val="00FD385B"/>
    <w:rsid w:val="00FD43C7"/>
    <w:rsid w:val="00FE1C93"/>
    <w:rsid w:val="00FE38D8"/>
    <w:rsid w:val="00FE3AEE"/>
    <w:rsid w:val="00FE3FD4"/>
    <w:rsid w:val="00FE7057"/>
    <w:rsid w:val="00FF2493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B5F"/>
  </w:style>
  <w:style w:type="paragraph" w:styleId="ac">
    <w:name w:val="List Paragraph"/>
    <w:basedOn w:val="a"/>
    <w:uiPriority w:val="34"/>
    <w:qFormat/>
    <w:rsid w:val="00085690"/>
    <w:pPr>
      <w:ind w:left="720"/>
      <w:contextualSpacing/>
    </w:pPr>
  </w:style>
  <w:style w:type="character" w:styleId="ad">
    <w:name w:val="Hyperlink"/>
    <w:rsid w:val="00305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B5F"/>
  </w:style>
  <w:style w:type="paragraph" w:styleId="ac">
    <w:name w:val="List Paragraph"/>
    <w:basedOn w:val="a"/>
    <w:uiPriority w:val="34"/>
    <w:qFormat/>
    <w:rsid w:val="00085690"/>
    <w:pPr>
      <w:ind w:left="720"/>
      <w:contextualSpacing/>
    </w:pPr>
  </w:style>
  <w:style w:type="character" w:styleId="ad">
    <w:name w:val="Hyperlink"/>
    <w:rsid w:val="00305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FCF0-4118-43E4-81D4-9D0ACD09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07-06-04T13:18:00Z</cp:lastPrinted>
  <dcterms:created xsi:type="dcterms:W3CDTF">2022-06-14T09:00:00Z</dcterms:created>
  <dcterms:modified xsi:type="dcterms:W3CDTF">2022-06-14T09:00:00Z</dcterms:modified>
</cp:coreProperties>
</file>